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73C8C" w14:textId="77777777" w:rsidR="002F0829" w:rsidRDefault="002F0829" w:rsidP="002F0829">
      <w:pPr>
        <w:jc w:val="both"/>
        <w:rPr>
          <w:sz w:val="22"/>
        </w:rPr>
      </w:pPr>
    </w:p>
    <w:p w14:paraId="27AAA56C" w14:textId="77777777" w:rsidR="002F0829" w:rsidRPr="00BC29D7" w:rsidRDefault="002F0829" w:rsidP="002F0829">
      <w:pPr>
        <w:jc w:val="center"/>
        <w:rPr>
          <w:b/>
          <w:caps/>
          <w:shadow/>
          <w:sz w:val="32"/>
          <w:szCs w:val="32"/>
        </w:rPr>
      </w:pPr>
      <w:r w:rsidRPr="00BC29D7">
        <w:rPr>
          <w:b/>
          <w:caps/>
          <w:shadow/>
          <w:sz w:val="32"/>
          <w:szCs w:val="32"/>
        </w:rPr>
        <w:t>Plná moc</w:t>
      </w:r>
    </w:p>
    <w:p w14:paraId="5898DC8D" w14:textId="77777777" w:rsidR="002F0829" w:rsidRDefault="002F0829" w:rsidP="002F0829"/>
    <w:p w14:paraId="7B51EF86" w14:textId="77777777" w:rsidR="002F0829" w:rsidRDefault="002F0829" w:rsidP="002F0829">
      <w:pPr>
        <w:rPr>
          <w:b/>
        </w:rPr>
      </w:pPr>
      <w:r>
        <w:rPr>
          <w:b/>
        </w:rPr>
        <w:t xml:space="preserve">Já, níže podepsaný(á) </w:t>
      </w:r>
    </w:p>
    <w:p w14:paraId="115EF3E0" w14:textId="77777777" w:rsidR="002F0829" w:rsidRDefault="002F0829" w:rsidP="002F082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4962"/>
      </w:tblGrid>
      <w:tr w:rsidR="002F0829" w14:paraId="432E8E73" w14:textId="77777777" w:rsidTr="009A783E">
        <w:trPr>
          <w:trHeight w:val="567"/>
        </w:trPr>
        <w:tc>
          <w:tcPr>
            <w:tcW w:w="4248" w:type="dxa"/>
            <w:vAlign w:val="center"/>
          </w:tcPr>
          <w:p w14:paraId="02BE8629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 w:val="22"/>
              </w:rPr>
              <w:t xml:space="preserve">Jméno a příjemní zmocnitele </w:t>
            </w:r>
          </w:p>
          <w:p w14:paraId="622D85B2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i/>
                <w:sz w:val="22"/>
              </w:rPr>
              <w:t>(</w:t>
            </w:r>
            <w:r>
              <w:rPr>
                <w:i/>
                <w:sz w:val="20"/>
              </w:rPr>
              <w:t>voliče - žadatele o vydání voličského průkazu)</w:t>
            </w:r>
            <w:r>
              <w:rPr>
                <w:sz w:val="22"/>
              </w:rPr>
              <w:t>:</w:t>
            </w:r>
          </w:p>
        </w:tc>
        <w:tc>
          <w:tcPr>
            <w:tcW w:w="4962" w:type="dxa"/>
            <w:vAlign w:val="center"/>
          </w:tcPr>
          <w:p w14:paraId="076EDD5B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F0829" w14:paraId="0CACF320" w14:textId="77777777" w:rsidTr="009A783E">
        <w:trPr>
          <w:trHeight w:val="567"/>
        </w:trPr>
        <w:tc>
          <w:tcPr>
            <w:tcW w:w="4248" w:type="dxa"/>
            <w:vAlign w:val="center"/>
          </w:tcPr>
          <w:p w14:paraId="6C1BB9ED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 w:val="22"/>
              </w:rPr>
              <w:t>Datum narození:</w:t>
            </w:r>
          </w:p>
        </w:tc>
        <w:tc>
          <w:tcPr>
            <w:tcW w:w="4962" w:type="dxa"/>
            <w:vAlign w:val="center"/>
          </w:tcPr>
          <w:p w14:paraId="7EB8A55E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F0829" w14:paraId="7E448380" w14:textId="77777777" w:rsidTr="009A783E">
        <w:trPr>
          <w:trHeight w:val="567"/>
        </w:trPr>
        <w:tc>
          <w:tcPr>
            <w:tcW w:w="4248" w:type="dxa"/>
            <w:vAlign w:val="center"/>
          </w:tcPr>
          <w:p w14:paraId="61F7BC5C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 w:val="22"/>
              </w:rPr>
              <w:t>Trvalý pobyt:</w:t>
            </w:r>
          </w:p>
        </w:tc>
        <w:tc>
          <w:tcPr>
            <w:tcW w:w="4962" w:type="dxa"/>
            <w:vAlign w:val="center"/>
          </w:tcPr>
          <w:p w14:paraId="7801F5ED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2575AFD3" w14:textId="77777777" w:rsidR="002F0829" w:rsidRDefault="002F0829" w:rsidP="002F082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2EE701E7" w14:textId="77777777" w:rsidR="002F0829" w:rsidRPr="002B355D" w:rsidRDefault="002F0829" w:rsidP="002F0829">
      <w:pPr>
        <w:jc w:val="center"/>
        <w:rPr>
          <w:b/>
        </w:rPr>
      </w:pPr>
      <w:r w:rsidRPr="002B355D">
        <w:rPr>
          <w:b/>
        </w:rPr>
        <w:t>zmocňuji tímto</w:t>
      </w:r>
    </w:p>
    <w:p w14:paraId="6F40C2FF" w14:textId="77777777" w:rsidR="002F0829" w:rsidRDefault="002F0829" w:rsidP="002F082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4962"/>
      </w:tblGrid>
      <w:tr w:rsidR="002F0829" w14:paraId="0EEB9335" w14:textId="77777777" w:rsidTr="009A783E">
        <w:trPr>
          <w:trHeight w:val="567"/>
        </w:trPr>
        <w:tc>
          <w:tcPr>
            <w:tcW w:w="4248" w:type="dxa"/>
            <w:vAlign w:val="center"/>
          </w:tcPr>
          <w:p w14:paraId="2285A6CD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 w:val="22"/>
              </w:rPr>
              <w:t>Jméno a příjemní zmocněnce:</w:t>
            </w:r>
          </w:p>
        </w:tc>
        <w:tc>
          <w:tcPr>
            <w:tcW w:w="4962" w:type="dxa"/>
            <w:vAlign w:val="center"/>
          </w:tcPr>
          <w:p w14:paraId="7C5CCB2E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F0829" w14:paraId="6B3A621A" w14:textId="77777777" w:rsidTr="009A783E">
        <w:trPr>
          <w:trHeight w:val="567"/>
        </w:trPr>
        <w:tc>
          <w:tcPr>
            <w:tcW w:w="4248" w:type="dxa"/>
            <w:vAlign w:val="center"/>
          </w:tcPr>
          <w:p w14:paraId="7E7B1684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 w:val="22"/>
              </w:rPr>
              <w:t>Datum narození:</w:t>
            </w:r>
          </w:p>
        </w:tc>
        <w:tc>
          <w:tcPr>
            <w:tcW w:w="4962" w:type="dxa"/>
            <w:vAlign w:val="center"/>
          </w:tcPr>
          <w:p w14:paraId="531BC3FB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F0829" w14:paraId="062127CE" w14:textId="77777777" w:rsidTr="009A783E">
        <w:trPr>
          <w:trHeight w:val="567"/>
        </w:trPr>
        <w:tc>
          <w:tcPr>
            <w:tcW w:w="4248" w:type="dxa"/>
            <w:vAlign w:val="center"/>
          </w:tcPr>
          <w:p w14:paraId="39D26B31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 w:val="22"/>
              </w:rPr>
              <w:t>Trvalý pobyt:</w:t>
            </w:r>
          </w:p>
        </w:tc>
        <w:tc>
          <w:tcPr>
            <w:tcW w:w="4962" w:type="dxa"/>
            <w:vAlign w:val="center"/>
          </w:tcPr>
          <w:p w14:paraId="5867186E" w14:textId="77777777" w:rsidR="002F0829" w:rsidRDefault="002F0829" w:rsidP="009A783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4100B645" w14:textId="77777777" w:rsidR="002F0829" w:rsidRDefault="002F0829" w:rsidP="002F082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535D43E4" w14:textId="77777777" w:rsidR="002F0829" w:rsidRDefault="002F0829" w:rsidP="002F0829"/>
    <w:p w14:paraId="3C025EF7" w14:textId="6A39FB29" w:rsidR="002F0829" w:rsidRPr="0054361C" w:rsidRDefault="002F0829" w:rsidP="002F0829">
      <w:pPr>
        <w:widowControl w:val="0"/>
        <w:autoSpaceDE w:val="0"/>
        <w:autoSpaceDN w:val="0"/>
        <w:adjustRightInd w:val="0"/>
        <w:jc w:val="both"/>
      </w:pPr>
      <w:r>
        <w:rPr>
          <w:b/>
          <w:sz w:val="22"/>
        </w:rPr>
        <w:t xml:space="preserve">aby nejdříve </w:t>
      </w:r>
      <w:proofErr w:type="gramStart"/>
      <w:r>
        <w:rPr>
          <w:b/>
          <w:sz w:val="22"/>
        </w:rPr>
        <w:t xml:space="preserve">dne  </w:t>
      </w:r>
      <w:r w:rsidR="005347AA">
        <w:rPr>
          <w:b/>
          <w:sz w:val="22"/>
        </w:rPr>
        <w:t>23</w:t>
      </w:r>
      <w:proofErr w:type="gramEnd"/>
      <w:r>
        <w:rPr>
          <w:b/>
          <w:sz w:val="22"/>
        </w:rPr>
        <w:t>.</w:t>
      </w:r>
      <w:r w:rsidR="005347AA">
        <w:rPr>
          <w:b/>
          <w:sz w:val="22"/>
        </w:rPr>
        <w:t xml:space="preserve"> </w:t>
      </w:r>
      <w:r>
        <w:rPr>
          <w:b/>
          <w:sz w:val="22"/>
        </w:rPr>
        <w:t>0</w:t>
      </w:r>
      <w:r w:rsidR="005347AA">
        <w:rPr>
          <w:b/>
          <w:sz w:val="22"/>
        </w:rPr>
        <w:t>9</w:t>
      </w:r>
      <w:r>
        <w:rPr>
          <w:b/>
          <w:sz w:val="22"/>
        </w:rPr>
        <w:t>.</w:t>
      </w:r>
      <w:r w:rsidR="005347AA">
        <w:rPr>
          <w:b/>
          <w:sz w:val="22"/>
        </w:rPr>
        <w:t xml:space="preserve"> </w:t>
      </w:r>
      <w:r>
        <w:rPr>
          <w:b/>
          <w:sz w:val="22"/>
        </w:rPr>
        <w:t>20</w:t>
      </w:r>
      <w:r w:rsidR="005347AA">
        <w:rPr>
          <w:b/>
          <w:sz w:val="22"/>
        </w:rPr>
        <w:t>2</w:t>
      </w:r>
      <w:r>
        <w:rPr>
          <w:b/>
          <w:sz w:val="22"/>
        </w:rPr>
        <w:t>1 převzal/a)</w:t>
      </w:r>
      <w:r>
        <w:rPr>
          <w:sz w:val="22"/>
        </w:rPr>
        <w:t xml:space="preserve"> od Obecního úřadu Nedašov </w:t>
      </w:r>
      <w:r>
        <w:rPr>
          <w:b/>
          <w:sz w:val="22"/>
        </w:rPr>
        <w:t>můj voličský průkaz</w:t>
      </w:r>
      <w:r>
        <w:rPr>
          <w:sz w:val="22"/>
        </w:rPr>
        <w:t xml:space="preserve"> vydaný na základě mojí žádosti o vydání voličského průkazu </w:t>
      </w:r>
      <w:r w:rsidRPr="0054361C">
        <w:t xml:space="preserve">pro volby do Poslanecké sněmovny Parlamentu ČR ve dnech </w:t>
      </w:r>
      <w:r w:rsidR="005347AA">
        <w:t>08</w:t>
      </w:r>
      <w:r w:rsidRPr="0054361C">
        <w:t>.</w:t>
      </w:r>
      <w:r w:rsidR="005347AA">
        <w:t xml:space="preserve"> </w:t>
      </w:r>
      <w:r w:rsidRPr="0054361C">
        <w:t>října 20</w:t>
      </w:r>
      <w:r w:rsidR="005347AA">
        <w:t>2</w:t>
      </w:r>
      <w:r w:rsidRPr="0054361C">
        <w:t xml:space="preserve">1 a </w:t>
      </w:r>
      <w:r w:rsidR="005347AA">
        <w:t>09</w:t>
      </w:r>
      <w:r w:rsidRPr="0054361C">
        <w:t>.</w:t>
      </w:r>
      <w:r w:rsidR="005347AA">
        <w:t xml:space="preserve"> </w:t>
      </w:r>
      <w:r w:rsidRPr="0054361C">
        <w:t xml:space="preserve">října </w:t>
      </w:r>
      <w:r>
        <w:t>20</w:t>
      </w:r>
      <w:r w:rsidR="005347AA">
        <w:t>2</w:t>
      </w:r>
      <w:r>
        <w:t>1.</w:t>
      </w:r>
    </w:p>
    <w:p w14:paraId="4201FB1A" w14:textId="77777777" w:rsidR="002F0829" w:rsidRDefault="002F0829" w:rsidP="002F0829">
      <w:pPr>
        <w:jc w:val="both"/>
      </w:pPr>
    </w:p>
    <w:p w14:paraId="610AF853" w14:textId="77777777" w:rsidR="002F0829" w:rsidRDefault="002F0829" w:rsidP="002F0829"/>
    <w:p w14:paraId="7CE566DC" w14:textId="77777777" w:rsidR="002F0829" w:rsidRDefault="002F0829" w:rsidP="002F0829">
      <w:r>
        <w:t>V …………………</w:t>
      </w:r>
      <w:proofErr w:type="gramStart"/>
      <w:r>
        <w:t>…..   dne</w:t>
      </w:r>
      <w:proofErr w:type="gramEnd"/>
      <w:r>
        <w:t xml:space="preserve"> ...............................</w:t>
      </w:r>
      <w:r>
        <w:tab/>
      </w:r>
      <w:r>
        <w:tab/>
      </w:r>
    </w:p>
    <w:p w14:paraId="07A7F68B" w14:textId="77777777" w:rsidR="002F0829" w:rsidRDefault="002F0829" w:rsidP="002F0829">
      <w:r>
        <w:tab/>
      </w:r>
      <w:r>
        <w:tab/>
      </w:r>
      <w:r>
        <w:tab/>
      </w:r>
    </w:p>
    <w:p w14:paraId="51A9E645" w14:textId="77777777" w:rsidR="002F0829" w:rsidRDefault="002F0829" w:rsidP="002F0829"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7DF3D29C" w14:textId="77777777" w:rsidR="002F0829" w:rsidRDefault="002F0829" w:rsidP="002F0829">
      <w:pPr>
        <w:rPr>
          <w:i/>
        </w:rPr>
      </w:pPr>
      <w:r>
        <w:rPr>
          <w:sz w:val="22"/>
        </w:rPr>
        <w:tab/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Úředně ověřený podpis zmocnitele</w:t>
      </w:r>
    </w:p>
    <w:p w14:paraId="0DE399F2" w14:textId="77777777" w:rsidR="002F0829" w:rsidRDefault="002F0829" w:rsidP="002F0829"/>
    <w:p w14:paraId="6F958259" w14:textId="77777777" w:rsidR="002F0829" w:rsidRDefault="002F0829" w:rsidP="002F0829"/>
    <w:p w14:paraId="55B67B54" w14:textId="77777777" w:rsidR="002F0829" w:rsidRDefault="002F0829" w:rsidP="002F0829"/>
    <w:p w14:paraId="54A62E0A" w14:textId="77777777" w:rsidR="002F0829" w:rsidRDefault="002F0829" w:rsidP="002F0829"/>
    <w:p w14:paraId="06411E63" w14:textId="77777777" w:rsidR="002F0829" w:rsidRDefault="002F0829" w:rsidP="002F0829"/>
    <w:p w14:paraId="0B376CE6" w14:textId="77777777" w:rsidR="002F0829" w:rsidRDefault="002F0829" w:rsidP="002F0829"/>
    <w:p w14:paraId="6859581E" w14:textId="77777777" w:rsidR="002F0829" w:rsidRDefault="002F0829" w:rsidP="002F0829"/>
    <w:p w14:paraId="46966950" w14:textId="77777777" w:rsidR="002F0829" w:rsidRDefault="002F0829" w:rsidP="002F0829"/>
    <w:p w14:paraId="135309EB" w14:textId="77777777" w:rsidR="002F0829" w:rsidRDefault="002F0829" w:rsidP="002F0829"/>
    <w:p w14:paraId="73B02667" w14:textId="77777777" w:rsidR="002F0829" w:rsidRDefault="002F0829" w:rsidP="002F0829"/>
    <w:p w14:paraId="47BE39CC" w14:textId="5C6A496D" w:rsidR="002F0829" w:rsidRDefault="002F0829" w:rsidP="002F0829">
      <w:pPr>
        <w:rPr>
          <w:sz w:val="22"/>
        </w:rPr>
      </w:pPr>
      <w:r>
        <w:rPr>
          <w:sz w:val="22"/>
        </w:rPr>
        <w:t>Uvedené zmocnění v plném rozsahu přijímám.</w:t>
      </w:r>
    </w:p>
    <w:p w14:paraId="748FD328" w14:textId="4CA48956" w:rsidR="005347AA" w:rsidRDefault="005347AA" w:rsidP="002F0829">
      <w:pPr>
        <w:rPr>
          <w:sz w:val="22"/>
        </w:rPr>
      </w:pPr>
    </w:p>
    <w:p w14:paraId="5F357FFB" w14:textId="77777777" w:rsidR="005347AA" w:rsidRDefault="005347AA" w:rsidP="002F0829">
      <w:pPr>
        <w:rPr>
          <w:sz w:val="22"/>
        </w:rPr>
      </w:pPr>
    </w:p>
    <w:p w14:paraId="67BC3507" w14:textId="77777777" w:rsidR="002F0829" w:rsidRDefault="002F0829" w:rsidP="002F0829"/>
    <w:p w14:paraId="3A4B394A" w14:textId="77777777" w:rsidR="002F0829" w:rsidRDefault="002F0829" w:rsidP="002F0829"/>
    <w:p w14:paraId="72E1AD5D" w14:textId="77777777" w:rsidR="002F0829" w:rsidRDefault="002F0829" w:rsidP="002F0829">
      <w:r>
        <w:t>V …………………</w:t>
      </w:r>
      <w:proofErr w:type="gramStart"/>
      <w:r>
        <w:t>…..   dne</w:t>
      </w:r>
      <w:proofErr w:type="gramEnd"/>
      <w:r>
        <w:t xml:space="preserve"> .......                                               ....................................</w:t>
      </w:r>
    </w:p>
    <w:p w14:paraId="56C4AEB0" w14:textId="77777777" w:rsidR="002F0829" w:rsidRDefault="002F0829" w:rsidP="002F0829">
      <w:pPr>
        <w:rPr>
          <w:sz w:val="22"/>
        </w:rPr>
      </w:pPr>
      <w:r>
        <w:rPr>
          <w:sz w:val="22"/>
        </w:rPr>
        <w:tab/>
        <w:t xml:space="preserve">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>
        <w:rPr>
          <w:sz w:val="22"/>
        </w:rPr>
        <w:tab/>
      </w:r>
      <w:r>
        <w:rPr>
          <w:sz w:val="22"/>
        </w:rPr>
        <w:tab/>
        <w:t xml:space="preserve">           podpis zmocněnce               </w:t>
      </w:r>
    </w:p>
    <w:p w14:paraId="526E70F9" w14:textId="77777777" w:rsidR="002F0829" w:rsidRDefault="002F0829" w:rsidP="002F0829">
      <w:pPr>
        <w:jc w:val="both"/>
      </w:pPr>
    </w:p>
    <w:p w14:paraId="3E4D6ED2" w14:textId="3BA15098" w:rsidR="005347AA" w:rsidRDefault="005347AA" w:rsidP="009A0ACF">
      <w:pPr>
        <w:rPr>
          <w:rFonts w:ascii="Arial" w:hAnsi="Arial" w:cs="Arial"/>
          <w:b/>
          <w:i/>
          <w:iCs/>
          <w:sz w:val="32"/>
          <w:szCs w:val="32"/>
        </w:rPr>
      </w:pPr>
      <w:bookmarkStart w:id="0" w:name="_GoBack"/>
      <w:bookmarkEnd w:id="0"/>
    </w:p>
    <w:sectPr w:rsidR="005347AA" w:rsidSect="00B22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5D3A"/>
    <w:multiLevelType w:val="hybridMultilevel"/>
    <w:tmpl w:val="F0A69E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2762C"/>
    <w:multiLevelType w:val="hybridMultilevel"/>
    <w:tmpl w:val="0368F9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D17E0"/>
    <w:multiLevelType w:val="hybridMultilevel"/>
    <w:tmpl w:val="EB1E69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790EBC"/>
    <w:multiLevelType w:val="hybridMultilevel"/>
    <w:tmpl w:val="219487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D608F9"/>
    <w:multiLevelType w:val="hybridMultilevel"/>
    <w:tmpl w:val="5CD2803A"/>
    <w:lvl w:ilvl="0" w:tplc="A0C42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E63F8A"/>
    <w:multiLevelType w:val="hybridMultilevel"/>
    <w:tmpl w:val="D06E97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7A83"/>
    <w:rsid w:val="00002E6E"/>
    <w:rsid w:val="00041DB0"/>
    <w:rsid w:val="00051260"/>
    <w:rsid w:val="00060A32"/>
    <w:rsid w:val="000629D4"/>
    <w:rsid w:val="00072A5F"/>
    <w:rsid w:val="000A0BF3"/>
    <w:rsid w:val="000C4AF6"/>
    <w:rsid w:val="000F2BAC"/>
    <w:rsid w:val="000F4BD6"/>
    <w:rsid w:val="0011516B"/>
    <w:rsid w:val="001414B2"/>
    <w:rsid w:val="00170738"/>
    <w:rsid w:val="001811B1"/>
    <w:rsid w:val="001A19A6"/>
    <w:rsid w:val="001A56B8"/>
    <w:rsid w:val="001B7985"/>
    <w:rsid w:val="00200202"/>
    <w:rsid w:val="0028269F"/>
    <w:rsid w:val="00287D4D"/>
    <w:rsid w:val="00291A87"/>
    <w:rsid w:val="00294C17"/>
    <w:rsid w:val="002E18BF"/>
    <w:rsid w:val="002E3739"/>
    <w:rsid w:val="002F0829"/>
    <w:rsid w:val="00311BA9"/>
    <w:rsid w:val="00367DEB"/>
    <w:rsid w:val="00370C67"/>
    <w:rsid w:val="00377B87"/>
    <w:rsid w:val="003A42A5"/>
    <w:rsid w:val="003A5FD7"/>
    <w:rsid w:val="003C0CEE"/>
    <w:rsid w:val="003E561B"/>
    <w:rsid w:val="003F51EB"/>
    <w:rsid w:val="004732C6"/>
    <w:rsid w:val="00490ACF"/>
    <w:rsid w:val="004966E1"/>
    <w:rsid w:val="00497ACD"/>
    <w:rsid w:val="004A6EA8"/>
    <w:rsid w:val="004D0C78"/>
    <w:rsid w:val="004E4D7D"/>
    <w:rsid w:val="004F5FC3"/>
    <w:rsid w:val="0050173B"/>
    <w:rsid w:val="00502976"/>
    <w:rsid w:val="005225C5"/>
    <w:rsid w:val="005347AA"/>
    <w:rsid w:val="00542891"/>
    <w:rsid w:val="00556054"/>
    <w:rsid w:val="00561181"/>
    <w:rsid w:val="00571389"/>
    <w:rsid w:val="00575960"/>
    <w:rsid w:val="00591F09"/>
    <w:rsid w:val="005D5FC0"/>
    <w:rsid w:val="005E2B29"/>
    <w:rsid w:val="005F06AF"/>
    <w:rsid w:val="006122CC"/>
    <w:rsid w:val="00627735"/>
    <w:rsid w:val="00630342"/>
    <w:rsid w:val="00646C56"/>
    <w:rsid w:val="006C38F1"/>
    <w:rsid w:val="00723AFD"/>
    <w:rsid w:val="00727277"/>
    <w:rsid w:val="00747A0A"/>
    <w:rsid w:val="00753763"/>
    <w:rsid w:val="00782136"/>
    <w:rsid w:val="007B56F4"/>
    <w:rsid w:val="007E57E7"/>
    <w:rsid w:val="0080181A"/>
    <w:rsid w:val="0083464C"/>
    <w:rsid w:val="00857A83"/>
    <w:rsid w:val="00872B9C"/>
    <w:rsid w:val="00873E1C"/>
    <w:rsid w:val="00880F30"/>
    <w:rsid w:val="008A4F30"/>
    <w:rsid w:val="008B5C22"/>
    <w:rsid w:val="008C65F1"/>
    <w:rsid w:val="008D5B95"/>
    <w:rsid w:val="008D7888"/>
    <w:rsid w:val="008E401F"/>
    <w:rsid w:val="008F215F"/>
    <w:rsid w:val="00920C05"/>
    <w:rsid w:val="0093202F"/>
    <w:rsid w:val="00941227"/>
    <w:rsid w:val="009532B9"/>
    <w:rsid w:val="00955D61"/>
    <w:rsid w:val="00973044"/>
    <w:rsid w:val="009A0ACF"/>
    <w:rsid w:val="009A783E"/>
    <w:rsid w:val="009D55FB"/>
    <w:rsid w:val="009F7284"/>
    <w:rsid w:val="00A03B5E"/>
    <w:rsid w:val="00AB7DB9"/>
    <w:rsid w:val="00AC301E"/>
    <w:rsid w:val="00AC5931"/>
    <w:rsid w:val="00AC5A66"/>
    <w:rsid w:val="00AD419D"/>
    <w:rsid w:val="00AD6DDD"/>
    <w:rsid w:val="00B22C4F"/>
    <w:rsid w:val="00B2722C"/>
    <w:rsid w:val="00B3175F"/>
    <w:rsid w:val="00B41576"/>
    <w:rsid w:val="00B603C5"/>
    <w:rsid w:val="00B913CB"/>
    <w:rsid w:val="00BF24D9"/>
    <w:rsid w:val="00C05490"/>
    <w:rsid w:val="00C0758E"/>
    <w:rsid w:val="00C13EDA"/>
    <w:rsid w:val="00C3541B"/>
    <w:rsid w:val="00C71966"/>
    <w:rsid w:val="00C90DDB"/>
    <w:rsid w:val="00CB26E4"/>
    <w:rsid w:val="00CB5E95"/>
    <w:rsid w:val="00CC42E2"/>
    <w:rsid w:val="00CD21EA"/>
    <w:rsid w:val="00CD3A5D"/>
    <w:rsid w:val="00CE6BA4"/>
    <w:rsid w:val="00CF499C"/>
    <w:rsid w:val="00CF56D5"/>
    <w:rsid w:val="00D445F4"/>
    <w:rsid w:val="00D50E6E"/>
    <w:rsid w:val="00D826B3"/>
    <w:rsid w:val="00D86AAA"/>
    <w:rsid w:val="00DB73E5"/>
    <w:rsid w:val="00DD5FC0"/>
    <w:rsid w:val="00DE5349"/>
    <w:rsid w:val="00DF0668"/>
    <w:rsid w:val="00E1391B"/>
    <w:rsid w:val="00E1660B"/>
    <w:rsid w:val="00E2457E"/>
    <w:rsid w:val="00E30931"/>
    <w:rsid w:val="00E50029"/>
    <w:rsid w:val="00E57A2E"/>
    <w:rsid w:val="00E6108A"/>
    <w:rsid w:val="00E72145"/>
    <w:rsid w:val="00EA71F2"/>
    <w:rsid w:val="00EA7B3E"/>
    <w:rsid w:val="00EB5A44"/>
    <w:rsid w:val="00ED7281"/>
    <w:rsid w:val="00EE2DCF"/>
    <w:rsid w:val="00EF781E"/>
    <w:rsid w:val="00F00638"/>
    <w:rsid w:val="00F012D4"/>
    <w:rsid w:val="00F10816"/>
    <w:rsid w:val="00F267AA"/>
    <w:rsid w:val="00F31190"/>
    <w:rsid w:val="00F66BA9"/>
    <w:rsid w:val="00F6776D"/>
    <w:rsid w:val="00F97DEC"/>
    <w:rsid w:val="00FA5851"/>
    <w:rsid w:val="00FC45C1"/>
    <w:rsid w:val="00FD11B1"/>
    <w:rsid w:val="00FE17D8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B032"/>
  <w15:docId w15:val="{EED64F53-4DDD-4F16-AAC6-8F91DC33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7A83"/>
    <w:pPr>
      <w:keepNext/>
      <w:jc w:val="both"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57A83"/>
    <w:rPr>
      <w:rFonts w:ascii="Arial" w:eastAsia="Times New Roman" w:hAnsi="Arial" w:cs="Arial"/>
      <w:b/>
      <w:bCs/>
      <w:szCs w:val="24"/>
      <w:u w:val="single"/>
      <w:lang w:eastAsia="cs-CZ"/>
    </w:rPr>
  </w:style>
  <w:style w:type="character" w:styleId="Hypertextovodkaz">
    <w:name w:val="Hyperlink"/>
    <w:basedOn w:val="Standardnpsmoodstavce"/>
    <w:unhideWhenUsed/>
    <w:rsid w:val="00EE2DC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F0829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2F0829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table" w:styleId="Mkatabulky">
    <w:name w:val="Table Grid"/>
    <w:basedOn w:val="Normlntabulka"/>
    <w:rsid w:val="002F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24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4D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0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CD43-9017-4E3E-A405-08364EB6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Nedašov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Nedašov</dc:creator>
  <cp:keywords/>
  <dc:description/>
  <cp:lastModifiedBy>sura</cp:lastModifiedBy>
  <cp:revision>4</cp:revision>
  <cp:lastPrinted>2021-08-16T07:47:00Z</cp:lastPrinted>
  <dcterms:created xsi:type="dcterms:W3CDTF">2021-08-20T06:31:00Z</dcterms:created>
  <dcterms:modified xsi:type="dcterms:W3CDTF">2021-08-20T06:39:00Z</dcterms:modified>
</cp:coreProperties>
</file>